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6D4CC" w14:textId="77777777" w:rsidR="00E7376E" w:rsidRPr="00491A0E" w:rsidRDefault="003171A4" w:rsidP="003171A4">
      <w:pPr>
        <w:rPr>
          <w:rFonts w:ascii="Trebuchet MS" w:hAnsi="Trebuchet MS"/>
          <w:sz w:val="24"/>
          <w:szCs w:val="24"/>
        </w:rPr>
      </w:pPr>
      <w:r w:rsidRPr="00491A0E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3611501E" wp14:editId="513B587A">
            <wp:extent cx="3149448" cy="714965"/>
            <wp:effectExtent l="0" t="0" r="0" b="9525"/>
            <wp:docPr id="2" name="Picture 2" descr="C:\Users\PetreR\Desktop\Interreg_IPA_CBC_Ro+Srb_E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eR\Desktop\Interreg_IPA_CBC_Ro+Srb_EN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834" cy="75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4F48" w14:textId="77777777" w:rsidR="003171A4" w:rsidRPr="00491A0E" w:rsidRDefault="003171A4" w:rsidP="003171A4">
      <w:pPr>
        <w:rPr>
          <w:rFonts w:ascii="Trebuchet MS" w:hAnsi="Trebuchet MS"/>
          <w:sz w:val="24"/>
          <w:szCs w:val="24"/>
        </w:rPr>
      </w:pPr>
    </w:p>
    <w:p w14:paraId="11344757" w14:textId="77777777" w:rsidR="003171A4" w:rsidRPr="00491A0E" w:rsidRDefault="00491A0E" w:rsidP="003171A4">
      <w:pPr>
        <w:jc w:val="center"/>
        <w:rPr>
          <w:rFonts w:ascii="Trebuchet MS" w:hAnsi="Trebuchet MS"/>
          <w:b/>
          <w:sz w:val="24"/>
          <w:szCs w:val="24"/>
          <w:u w:val="single"/>
        </w:rPr>
      </w:pPr>
      <w:r w:rsidRPr="00491A0E">
        <w:rPr>
          <w:rFonts w:ascii="Trebuchet MS" w:hAnsi="Trebuchet MS"/>
          <w:b/>
          <w:sz w:val="24"/>
          <w:szCs w:val="24"/>
          <w:u w:val="single"/>
        </w:rPr>
        <w:t xml:space="preserve">QUALITY ASSESSEMENT CRITERIA </w:t>
      </w:r>
    </w:p>
    <w:p w14:paraId="1DA18157" w14:textId="77777777" w:rsidR="00491A0E" w:rsidRPr="00C40CC3" w:rsidRDefault="00C40CC3" w:rsidP="00491A0E">
      <w:pPr>
        <w:jc w:val="center"/>
        <w:rPr>
          <w:rFonts w:ascii="Trebuchet MS" w:hAnsi="Trebuchet MS"/>
          <w:b/>
          <w:i/>
          <w:sz w:val="24"/>
          <w:szCs w:val="24"/>
        </w:rPr>
      </w:pPr>
      <w:r w:rsidRPr="00C40CC3">
        <w:rPr>
          <w:rFonts w:ascii="Trebuchet MS" w:hAnsi="Trebuchet MS"/>
          <w:b/>
          <w:i/>
          <w:sz w:val="24"/>
          <w:szCs w:val="24"/>
          <w:highlight w:val="lightGray"/>
        </w:rPr>
        <w:t>OPERATIONS OF STRATEGIC IMPORTANCE</w:t>
      </w:r>
    </w:p>
    <w:p w14:paraId="57EBAAF0" w14:textId="77777777" w:rsidR="00491A0E" w:rsidRPr="00491A0E" w:rsidRDefault="00491A0E" w:rsidP="00491A0E">
      <w:pPr>
        <w:rPr>
          <w:rFonts w:ascii="Trebuchet MS" w:hAnsi="Trebuchet MS"/>
          <w:b/>
          <w:i/>
          <w:sz w:val="24"/>
          <w:szCs w:val="24"/>
        </w:rPr>
      </w:pPr>
    </w:p>
    <w:p w14:paraId="0709AC35" w14:textId="77777777" w:rsidR="00491A0E" w:rsidRPr="00491A0E" w:rsidRDefault="00491A0E" w:rsidP="00491A0E">
      <w:pPr>
        <w:rPr>
          <w:rFonts w:ascii="Trebuchet MS" w:hAnsi="Trebuchet MS"/>
          <w:b/>
          <w:sz w:val="24"/>
          <w:szCs w:val="24"/>
        </w:rPr>
      </w:pPr>
      <w:r w:rsidRPr="00491A0E">
        <w:rPr>
          <w:rFonts w:ascii="Trebuchet MS" w:hAnsi="Trebuchet MS"/>
          <w:b/>
          <w:i/>
          <w:sz w:val="24"/>
          <w:szCs w:val="24"/>
        </w:rPr>
        <w:tab/>
      </w:r>
      <w:r w:rsidRPr="00491A0E">
        <w:rPr>
          <w:rFonts w:ascii="Trebuchet MS" w:hAnsi="Trebuchet MS"/>
          <w:b/>
          <w:sz w:val="24"/>
          <w:szCs w:val="24"/>
        </w:rPr>
        <w:t xml:space="preserve">The </w:t>
      </w:r>
      <w:r w:rsidRPr="00491A0E">
        <w:rPr>
          <w:rFonts w:ascii="Trebuchet MS" w:hAnsi="Trebuchet MS"/>
          <w:b/>
          <w:i/>
          <w:sz w:val="24"/>
          <w:szCs w:val="24"/>
        </w:rPr>
        <w:t>main objectives</w:t>
      </w:r>
      <w:r w:rsidRPr="00491A0E">
        <w:rPr>
          <w:rFonts w:ascii="Trebuchet MS" w:hAnsi="Trebuchet MS"/>
          <w:b/>
          <w:sz w:val="24"/>
          <w:szCs w:val="24"/>
        </w:rPr>
        <w:t xml:space="preserve"> of this document are: </w:t>
      </w:r>
    </w:p>
    <w:p w14:paraId="192019C4" w14:textId="77777777" w:rsidR="00491A0E" w:rsidRPr="00491A0E" w:rsidRDefault="00491A0E" w:rsidP="00491A0E">
      <w:pPr>
        <w:pStyle w:val="ListParagraph"/>
        <w:numPr>
          <w:ilvl w:val="0"/>
          <w:numId w:val="2"/>
        </w:numPr>
        <w:rPr>
          <w:rFonts w:ascii="Trebuchet MS" w:hAnsi="Trebuchet MS"/>
          <w:i/>
          <w:sz w:val="24"/>
          <w:szCs w:val="24"/>
        </w:rPr>
      </w:pPr>
      <w:r w:rsidRPr="00491A0E">
        <w:rPr>
          <w:rFonts w:ascii="Trebuchet MS" w:hAnsi="Trebuchet MS"/>
          <w:i/>
          <w:sz w:val="24"/>
          <w:szCs w:val="24"/>
        </w:rPr>
        <w:t xml:space="preserve">To assess the relevance of the project </w:t>
      </w:r>
    </w:p>
    <w:p w14:paraId="7F8923A1" w14:textId="77777777" w:rsidR="00491A0E" w:rsidRPr="00491A0E" w:rsidRDefault="00491A0E" w:rsidP="00491A0E">
      <w:pPr>
        <w:pStyle w:val="ListParagraph"/>
        <w:numPr>
          <w:ilvl w:val="0"/>
          <w:numId w:val="2"/>
        </w:numPr>
        <w:rPr>
          <w:rFonts w:ascii="Trebuchet MS" w:hAnsi="Trebuchet MS"/>
          <w:i/>
          <w:sz w:val="24"/>
          <w:szCs w:val="24"/>
        </w:rPr>
      </w:pPr>
      <w:r w:rsidRPr="00491A0E">
        <w:rPr>
          <w:rFonts w:ascii="Trebuchet MS" w:hAnsi="Trebuchet MS"/>
          <w:i/>
          <w:sz w:val="24"/>
          <w:szCs w:val="24"/>
        </w:rPr>
        <w:t>To use the result of the assessment as a basis for decision making</w:t>
      </w:r>
    </w:p>
    <w:p w14:paraId="4B28D6DE" w14:textId="77777777" w:rsidR="00491A0E" w:rsidRPr="00491A0E" w:rsidRDefault="00491A0E" w:rsidP="00491A0E">
      <w:pPr>
        <w:pStyle w:val="ListParagraph"/>
        <w:numPr>
          <w:ilvl w:val="0"/>
          <w:numId w:val="2"/>
        </w:numPr>
        <w:rPr>
          <w:rFonts w:ascii="Trebuchet MS" w:hAnsi="Trebuchet MS"/>
          <w:i/>
          <w:sz w:val="24"/>
          <w:szCs w:val="24"/>
        </w:rPr>
      </w:pPr>
      <w:r w:rsidRPr="00491A0E">
        <w:rPr>
          <w:rFonts w:ascii="Trebuchet MS" w:hAnsi="Trebuchet MS"/>
          <w:i/>
          <w:sz w:val="24"/>
          <w:szCs w:val="24"/>
        </w:rPr>
        <w:t>To ensure transparency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10065"/>
      </w:tblGrid>
      <w:tr w:rsidR="00600487" w14:paraId="251747FB" w14:textId="77777777" w:rsidTr="0031065C">
        <w:trPr>
          <w:trHeight w:val="490"/>
        </w:trPr>
        <w:tc>
          <w:tcPr>
            <w:tcW w:w="2693" w:type="dxa"/>
          </w:tcPr>
          <w:p w14:paraId="78C7D464" w14:textId="77777777" w:rsidR="00600487" w:rsidRDefault="00600487" w:rsidP="0031065C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roject title</w:t>
            </w:r>
          </w:p>
        </w:tc>
        <w:tc>
          <w:tcPr>
            <w:tcW w:w="10065" w:type="dxa"/>
          </w:tcPr>
          <w:p w14:paraId="252C070D" w14:textId="77777777" w:rsidR="00600487" w:rsidRDefault="00600487" w:rsidP="0031065C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600487" w14:paraId="09B9473E" w14:textId="77777777" w:rsidTr="0031065C">
        <w:trPr>
          <w:trHeight w:val="412"/>
        </w:trPr>
        <w:tc>
          <w:tcPr>
            <w:tcW w:w="2693" w:type="dxa"/>
          </w:tcPr>
          <w:p w14:paraId="09311BE3" w14:textId="77777777" w:rsidR="00600487" w:rsidRDefault="00443EFA" w:rsidP="0031065C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ssessor</w:t>
            </w:r>
          </w:p>
        </w:tc>
        <w:tc>
          <w:tcPr>
            <w:tcW w:w="10065" w:type="dxa"/>
          </w:tcPr>
          <w:p w14:paraId="3C0793AE" w14:textId="77777777" w:rsidR="00600487" w:rsidRDefault="00600487" w:rsidP="0031065C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14:paraId="190F68C8" w14:textId="77777777" w:rsidR="00491A0E" w:rsidRPr="00491A0E" w:rsidRDefault="00491A0E" w:rsidP="00491A0E">
      <w:pPr>
        <w:rPr>
          <w:rFonts w:ascii="Trebuchet MS" w:hAnsi="Trebuchet MS"/>
          <w:b/>
          <w:sz w:val="24"/>
          <w:szCs w:val="24"/>
        </w:rPr>
      </w:pPr>
    </w:p>
    <w:p w14:paraId="7F33752D" w14:textId="77777777" w:rsidR="00491A0E" w:rsidRPr="00491A0E" w:rsidRDefault="00491A0E" w:rsidP="00491A0E">
      <w:pPr>
        <w:jc w:val="center"/>
        <w:rPr>
          <w:rFonts w:ascii="Trebuchet MS" w:hAnsi="Trebuchet MS"/>
          <w:b/>
          <w:sz w:val="24"/>
          <w:szCs w:val="24"/>
        </w:rPr>
      </w:pPr>
      <w:r w:rsidRPr="00491A0E">
        <w:rPr>
          <w:rFonts w:ascii="Trebuchet MS" w:hAnsi="Trebuchet MS"/>
          <w:b/>
          <w:sz w:val="24"/>
          <w:szCs w:val="24"/>
        </w:rPr>
        <w:t>GENERAL ASSESSMENT</w:t>
      </w:r>
    </w:p>
    <w:p w14:paraId="74234C36" w14:textId="77777777" w:rsidR="00491A0E" w:rsidRPr="00491A0E" w:rsidRDefault="00491A0E" w:rsidP="00491A0E">
      <w:pPr>
        <w:jc w:val="center"/>
        <w:rPr>
          <w:rFonts w:ascii="Trebuchet MS" w:hAnsi="Trebuchet MS"/>
          <w:b/>
          <w:sz w:val="24"/>
          <w:szCs w:val="24"/>
        </w:rPr>
      </w:pPr>
    </w:p>
    <w:tbl>
      <w:tblPr>
        <w:tblW w:w="12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180"/>
        <w:gridCol w:w="1476"/>
        <w:gridCol w:w="3074"/>
      </w:tblGrid>
      <w:tr w:rsidR="00491A0E" w:rsidRPr="00491A0E" w14:paraId="5E418310" w14:textId="77777777" w:rsidTr="0004717C">
        <w:trPr>
          <w:trHeight w:val="622"/>
          <w:jc w:val="center"/>
        </w:trPr>
        <w:tc>
          <w:tcPr>
            <w:tcW w:w="8180" w:type="dxa"/>
            <w:shd w:val="clear" w:color="auto" w:fill="DEEAF6" w:themeFill="accent1" w:themeFillTint="33"/>
            <w:vAlign w:val="center"/>
          </w:tcPr>
          <w:p w14:paraId="092FA00B" w14:textId="77777777" w:rsidR="00491A0E" w:rsidRPr="00491A0E" w:rsidRDefault="00491A0E" w:rsidP="00491A0E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91A0E">
              <w:rPr>
                <w:rFonts w:ascii="Trebuchet MS" w:hAnsi="Trebuchet MS"/>
                <w:b/>
                <w:sz w:val="24"/>
                <w:szCs w:val="24"/>
                <w:lang w:val="en-GB"/>
              </w:rPr>
              <w:t>Assessment questions</w:t>
            </w:r>
          </w:p>
        </w:tc>
        <w:tc>
          <w:tcPr>
            <w:tcW w:w="1476" w:type="dxa"/>
            <w:shd w:val="clear" w:color="auto" w:fill="DEEAF6" w:themeFill="accent1" w:themeFillTint="33"/>
            <w:vAlign w:val="center"/>
          </w:tcPr>
          <w:p w14:paraId="031B732F" w14:textId="77777777" w:rsidR="00491A0E" w:rsidRPr="00491A0E" w:rsidRDefault="00491A0E" w:rsidP="00B53778">
            <w:pPr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91A0E">
              <w:rPr>
                <w:rFonts w:ascii="Trebuchet MS" w:hAnsi="Trebuchet MS"/>
                <w:b/>
                <w:sz w:val="24"/>
                <w:szCs w:val="24"/>
                <w:lang w:val="en-GB"/>
              </w:rPr>
              <w:t>Yes/No</w:t>
            </w:r>
          </w:p>
        </w:tc>
        <w:tc>
          <w:tcPr>
            <w:tcW w:w="3074" w:type="dxa"/>
            <w:shd w:val="clear" w:color="auto" w:fill="DEEAF6" w:themeFill="accent1" w:themeFillTint="33"/>
            <w:vAlign w:val="center"/>
          </w:tcPr>
          <w:p w14:paraId="4F1E737E" w14:textId="77777777" w:rsidR="00491A0E" w:rsidRPr="00491A0E" w:rsidRDefault="00491A0E" w:rsidP="00B53778">
            <w:pPr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91A0E">
              <w:rPr>
                <w:rFonts w:ascii="Trebuchet MS" w:hAnsi="Trebuchet MS"/>
                <w:b/>
                <w:sz w:val="24"/>
                <w:szCs w:val="24"/>
                <w:lang w:val="en-GB"/>
              </w:rPr>
              <w:t>Accepted/rejected</w:t>
            </w:r>
          </w:p>
        </w:tc>
      </w:tr>
      <w:tr w:rsidR="00491A0E" w:rsidRPr="00491A0E" w14:paraId="470816C8" w14:textId="77777777" w:rsidTr="0004717C">
        <w:trPr>
          <w:trHeight w:val="1432"/>
          <w:jc w:val="center"/>
        </w:trPr>
        <w:tc>
          <w:tcPr>
            <w:tcW w:w="8180" w:type="dxa"/>
            <w:shd w:val="clear" w:color="auto" w:fill="DEEAF6" w:themeFill="accent1" w:themeFillTint="33"/>
          </w:tcPr>
          <w:p w14:paraId="124DE8F0" w14:textId="77777777" w:rsidR="00491A0E" w:rsidRPr="00491A0E" w:rsidRDefault="00491A0E" w:rsidP="00B53778">
            <w:pPr>
              <w:rPr>
                <w:rFonts w:ascii="Trebuchet MS" w:hAnsi="Trebuchet MS" w:cs="Arial"/>
                <w:sz w:val="24"/>
                <w:szCs w:val="24"/>
              </w:rPr>
            </w:pPr>
            <w:r w:rsidRPr="00491A0E">
              <w:rPr>
                <w:rFonts w:ascii="Trebuchet MS" w:hAnsi="Trebuchet MS" w:cs="Arial"/>
                <w:sz w:val="24"/>
                <w:szCs w:val="24"/>
              </w:rPr>
              <w:t>Is the partnership composition according to the rules of the programme? (at least one Romanian and one Serbian partner)</w:t>
            </w:r>
            <w:r w:rsidR="001B54F1">
              <w:rPr>
                <w:rFonts w:ascii="Trebuchet MS" w:hAnsi="Trebuchet MS" w:cs="Arial"/>
                <w:sz w:val="24"/>
                <w:szCs w:val="24"/>
              </w:rPr>
              <w:t>.</w:t>
            </w:r>
          </w:p>
        </w:tc>
        <w:tc>
          <w:tcPr>
            <w:tcW w:w="1476" w:type="dxa"/>
            <w:shd w:val="clear" w:color="auto" w:fill="DEEAF6" w:themeFill="accent1" w:themeFillTint="33"/>
          </w:tcPr>
          <w:p w14:paraId="51EDF6C9" w14:textId="77777777" w:rsidR="00491A0E" w:rsidRPr="00491A0E" w:rsidRDefault="00491A0E" w:rsidP="00B53778">
            <w:pPr>
              <w:rPr>
                <w:rFonts w:ascii="Trebuchet MS" w:hAnsi="Trebuchet MS" w:cs="Arial"/>
                <w:sz w:val="24"/>
                <w:szCs w:val="24"/>
              </w:rPr>
            </w:pPr>
            <w:r w:rsidRPr="00491A0E">
              <w:rPr>
                <w:rFonts w:ascii="Trebuchet MS" w:hAnsi="Trebuchet MS" w:cs="Arial"/>
                <w:sz w:val="24"/>
                <w:szCs w:val="24"/>
              </w:rPr>
              <w:t>If YES</w:t>
            </w:r>
          </w:p>
          <w:p w14:paraId="31214E51" w14:textId="77777777" w:rsidR="00491A0E" w:rsidRPr="00491A0E" w:rsidRDefault="00491A0E" w:rsidP="00B53778">
            <w:pPr>
              <w:rPr>
                <w:rFonts w:ascii="Trebuchet MS" w:hAnsi="Trebuchet MS" w:cs="Arial"/>
                <w:sz w:val="24"/>
                <w:szCs w:val="24"/>
              </w:rPr>
            </w:pPr>
            <w:r w:rsidRPr="00491A0E">
              <w:rPr>
                <w:rFonts w:ascii="Trebuchet MS" w:hAnsi="Trebuchet MS" w:cs="Arial"/>
                <w:sz w:val="24"/>
                <w:szCs w:val="24"/>
              </w:rPr>
              <w:t>If NO</w:t>
            </w:r>
          </w:p>
        </w:tc>
        <w:tc>
          <w:tcPr>
            <w:tcW w:w="3074" w:type="dxa"/>
            <w:shd w:val="clear" w:color="auto" w:fill="DEEAF6" w:themeFill="accent1" w:themeFillTint="33"/>
          </w:tcPr>
          <w:p w14:paraId="65C65656" w14:textId="77777777" w:rsidR="00491A0E" w:rsidRPr="00491A0E" w:rsidRDefault="00491A0E" w:rsidP="00B53778">
            <w:pPr>
              <w:rPr>
                <w:rFonts w:ascii="Trebuchet MS" w:hAnsi="Trebuchet MS" w:cs="Arial"/>
                <w:sz w:val="24"/>
                <w:szCs w:val="24"/>
              </w:rPr>
            </w:pPr>
            <w:r w:rsidRPr="00491A0E">
              <w:rPr>
                <w:rFonts w:ascii="Trebuchet MS" w:hAnsi="Trebuchet MS" w:cs="Arial"/>
                <w:sz w:val="24"/>
                <w:szCs w:val="24"/>
              </w:rPr>
              <w:t>-Accepted</w:t>
            </w:r>
          </w:p>
          <w:p w14:paraId="04EB0414" w14:textId="77777777" w:rsidR="00491A0E" w:rsidRPr="00491A0E" w:rsidRDefault="00491A0E" w:rsidP="00B53778">
            <w:pPr>
              <w:rPr>
                <w:rFonts w:ascii="Trebuchet MS" w:hAnsi="Trebuchet MS" w:cs="Arial"/>
                <w:sz w:val="24"/>
                <w:szCs w:val="24"/>
              </w:rPr>
            </w:pPr>
            <w:r w:rsidRPr="00491A0E">
              <w:rPr>
                <w:rFonts w:ascii="Trebuchet MS" w:hAnsi="Trebuchet MS" w:cs="Arial"/>
                <w:sz w:val="24"/>
                <w:szCs w:val="24"/>
              </w:rPr>
              <w:t>-Rejected</w:t>
            </w:r>
          </w:p>
        </w:tc>
      </w:tr>
      <w:tr w:rsidR="00491A0E" w:rsidRPr="00491A0E" w14:paraId="49D1B9CB" w14:textId="77777777" w:rsidTr="0004717C">
        <w:trPr>
          <w:trHeight w:val="1823"/>
          <w:jc w:val="center"/>
        </w:trPr>
        <w:tc>
          <w:tcPr>
            <w:tcW w:w="8180" w:type="dxa"/>
            <w:shd w:val="clear" w:color="auto" w:fill="DEEAF6" w:themeFill="accent1" w:themeFillTint="33"/>
          </w:tcPr>
          <w:p w14:paraId="1C5ED43F" w14:textId="0F74E887" w:rsidR="00491A0E" w:rsidRPr="00491A0E" w:rsidRDefault="00491A0E" w:rsidP="00D72122">
            <w:pPr>
              <w:rPr>
                <w:rFonts w:ascii="Trebuchet MS" w:hAnsi="Trebuchet MS" w:cs="Arial"/>
                <w:sz w:val="24"/>
                <w:szCs w:val="24"/>
              </w:rPr>
            </w:pPr>
            <w:r w:rsidRPr="00491A0E">
              <w:rPr>
                <w:rFonts w:ascii="Trebuchet MS" w:hAnsi="Trebuchet MS" w:cs="Arial"/>
                <w:sz w:val="24"/>
                <w:szCs w:val="24"/>
              </w:rPr>
              <w:lastRenderedPageBreak/>
              <w:t xml:space="preserve">Is the operation </w:t>
            </w:r>
            <w:r w:rsidR="00D72122">
              <w:rPr>
                <w:rFonts w:ascii="Trebuchet MS" w:hAnsi="Trebuchet MS" w:cs="Arial"/>
                <w:sz w:val="24"/>
                <w:szCs w:val="24"/>
              </w:rPr>
              <w:t xml:space="preserve">providing </w:t>
            </w:r>
            <w:r w:rsidR="005912E1">
              <w:rPr>
                <w:rFonts w:ascii="Trebuchet MS" w:hAnsi="Trebuchet MS" w:cs="Arial"/>
                <w:sz w:val="24"/>
                <w:szCs w:val="24"/>
              </w:rPr>
              <w:t xml:space="preserve">a key contribution to the achievement of the objectives of </w:t>
            </w:r>
            <w:r w:rsidR="00D72122">
              <w:rPr>
                <w:rFonts w:ascii="Trebuchet MS" w:hAnsi="Trebuchet MS" w:cs="Arial"/>
                <w:sz w:val="24"/>
                <w:szCs w:val="24"/>
              </w:rPr>
              <w:t>the P</w:t>
            </w:r>
            <w:r w:rsidR="005912E1">
              <w:rPr>
                <w:rFonts w:ascii="Trebuchet MS" w:hAnsi="Trebuchet MS" w:cs="Arial"/>
                <w:sz w:val="24"/>
                <w:szCs w:val="24"/>
              </w:rPr>
              <w:t>rogramme?</w:t>
            </w:r>
          </w:p>
        </w:tc>
        <w:tc>
          <w:tcPr>
            <w:tcW w:w="1476" w:type="dxa"/>
            <w:shd w:val="clear" w:color="auto" w:fill="DEEAF6" w:themeFill="accent1" w:themeFillTint="33"/>
          </w:tcPr>
          <w:p w14:paraId="7D012357" w14:textId="77777777" w:rsidR="00491A0E" w:rsidRPr="00491A0E" w:rsidRDefault="00491A0E" w:rsidP="00B53778">
            <w:pPr>
              <w:rPr>
                <w:rFonts w:ascii="Trebuchet MS" w:hAnsi="Trebuchet MS" w:cs="Arial"/>
                <w:sz w:val="24"/>
                <w:szCs w:val="24"/>
              </w:rPr>
            </w:pPr>
            <w:r w:rsidRPr="00491A0E">
              <w:rPr>
                <w:rFonts w:ascii="Trebuchet MS" w:hAnsi="Trebuchet MS" w:cs="Arial"/>
                <w:sz w:val="24"/>
                <w:szCs w:val="24"/>
              </w:rPr>
              <w:t>If YES</w:t>
            </w:r>
          </w:p>
          <w:p w14:paraId="2FB5B220" w14:textId="77777777" w:rsidR="00491A0E" w:rsidRPr="00491A0E" w:rsidRDefault="00491A0E" w:rsidP="00B53778">
            <w:pPr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91A0E">
              <w:rPr>
                <w:rFonts w:ascii="Trebuchet MS" w:hAnsi="Trebuchet MS" w:cs="Arial"/>
                <w:sz w:val="24"/>
                <w:szCs w:val="24"/>
              </w:rPr>
              <w:t>If NO</w:t>
            </w:r>
          </w:p>
        </w:tc>
        <w:tc>
          <w:tcPr>
            <w:tcW w:w="3074" w:type="dxa"/>
            <w:shd w:val="clear" w:color="auto" w:fill="DEEAF6" w:themeFill="accent1" w:themeFillTint="33"/>
          </w:tcPr>
          <w:p w14:paraId="687F304B" w14:textId="77777777" w:rsidR="00491A0E" w:rsidRPr="00491A0E" w:rsidRDefault="00491A0E" w:rsidP="00B53778">
            <w:pPr>
              <w:rPr>
                <w:rFonts w:ascii="Trebuchet MS" w:hAnsi="Trebuchet MS" w:cs="Arial"/>
                <w:sz w:val="24"/>
                <w:szCs w:val="24"/>
              </w:rPr>
            </w:pPr>
            <w:r w:rsidRPr="00491A0E">
              <w:rPr>
                <w:rFonts w:ascii="Trebuchet MS" w:hAnsi="Trebuchet MS" w:cs="Arial"/>
                <w:sz w:val="24"/>
                <w:szCs w:val="24"/>
              </w:rPr>
              <w:t>-Accepted</w:t>
            </w:r>
          </w:p>
          <w:p w14:paraId="726C8FB3" w14:textId="77777777" w:rsidR="00491A0E" w:rsidRPr="00491A0E" w:rsidRDefault="00491A0E" w:rsidP="00B53778">
            <w:pPr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91A0E">
              <w:rPr>
                <w:rFonts w:ascii="Trebuchet MS" w:hAnsi="Trebuchet MS" w:cs="Arial"/>
                <w:sz w:val="24"/>
                <w:szCs w:val="24"/>
              </w:rPr>
              <w:t>-Rejected</w:t>
            </w:r>
          </w:p>
        </w:tc>
      </w:tr>
    </w:tbl>
    <w:p w14:paraId="0DD16CA7" w14:textId="77777777" w:rsidR="0004717C" w:rsidRDefault="0004717C" w:rsidP="00491A0E">
      <w:pPr>
        <w:rPr>
          <w:rFonts w:ascii="Trebuchet MS" w:hAnsi="Trebuchet MS"/>
          <w:b/>
          <w:sz w:val="24"/>
          <w:szCs w:val="24"/>
        </w:rPr>
      </w:pPr>
    </w:p>
    <w:p w14:paraId="3641F638" w14:textId="77777777" w:rsidR="0004717C" w:rsidRDefault="0004717C" w:rsidP="00491A0E">
      <w:pPr>
        <w:rPr>
          <w:rFonts w:ascii="Trebuchet MS" w:hAnsi="Trebuchet MS"/>
          <w:b/>
          <w:sz w:val="24"/>
          <w:szCs w:val="24"/>
        </w:rPr>
      </w:pPr>
    </w:p>
    <w:tbl>
      <w:tblPr>
        <w:tblStyle w:val="TableGrid"/>
        <w:tblW w:w="14312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801"/>
        <w:gridCol w:w="4484"/>
        <w:gridCol w:w="1530"/>
        <w:gridCol w:w="5497"/>
      </w:tblGrid>
      <w:tr w:rsidR="0004717C" w14:paraId="6E049905" w14:textId="77777777" w:rsidTr="00731014">
        <w:trPr>
          <w:trHeight w:val="1623"/>
        </w:trPr>
        <w:tc>
          <w:tcPr>
            <w:tcW w:w="2801" w:type="dxa"/>
            <w:shd w:val="clear" w:color="auto" w:fill="DEEAF6" w:themeFill="accent1" w:themeFillTint="33"/>
          </w:tcPr>
          <w:p w14:paraId="1B8F9AFD" w14:textId="77777777" w:rsidR="0004717C" w:rsidRDefault="0004717C" w:rsidP="00491A0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F398AD0" w14:textId="77777777" w:rsidR="0004717C" w:rsidRDefault="0004717C" w:rsidP="00491A0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D8F4287" w14:textId="77777777" w:rsidR="0004717C" w:rsidRPr="00DB2F14" w:rsidRDefault="0004717C" w:rsidP="00491A0E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DB2F14">
              <w:rPr>
                <w:rFonts w:ascii="Trebuchet MS" w:hAnsi="Trebuchet MS"/>
                <w:b/>
                <w:sz w:val="24"/>
                <w:szCs w:val="24"/>
                <w:u w:val="single"/>
              </w:rPr>
              <w:t>Assessment questions</w:t>
            </w:r>
          </w:p>
        </w:tc>
        <w:tc>
          <w:tcPr>
            <w:tcW w:w="4484" w:type="dxa"/>
            <w:shd w:val="clear" w:color="auto" w:fill="DEEAF6" w:themeFill="accent1" w:themeFillTint="33"/>
          </w:tcPr>
          <w:p w14:paraId="4BF7FD59" w14:textId="77777777" w:rsidR="0004717C" w:rsidRDefault="0004717C" w:rsidP="00491A0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3BF240A" w14:textId="77777777" w:rsidR="0004717C" w:rsidRPr="00DB2F14" w:rsidRDefault="0004717C" w:rsidP="00491A0E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  <w:p w14:paraId="56D64BE7" w14:textId="77777777" w:rsidR="0004717C" w:rsidRDefault="0004717C" w:rsidP="0004717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DB2F14">
              <w:rPr>
                <w:rFonts w:ascii="Trebuchet MS" w:hAnsi="Trebuchet MS"/>
                <w:b/>
                <w:sz w:val="24"/>
                <w:szCs w:val="24"/>
                <w:u w:val="single"/>
              </w:rPr>
              <w:t>Guiding principles for the assessment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762AC690" w14:textId="77777777" w:rsidR="0004717C" w:rsidRDefault="0004717C" w:rsidP="007310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21086DC" w14:textId="77777777" w:rsidR="0004717C" w:rsidRDefault="0004717C" w:rsidP="007310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F128C33" w14:textId="77777777" w:rsidR="0004717C" w:rsidRPr="00DB2F14" w:rsidRDefault="00A9687A">
            <w:pPr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b/>
                <w:sz w:val="24"/>
                <w:szCs w:val="24"/>
                <w:u w:val="single"/>
              </w:rPr>
              <w:t xml:space="preserve">Maximum </w:t>
            </w:r>
            <w:r w:rsidR="0004717C" w:rsidRPr="00DB2F14">
              <w:rPr>
                <w:rFonts w:ascii="Trebuchet MS" w:hAnsi="Trebuchet MS"/>
                <w:b/>
                <w:sz w:val="24"/>
                <w:szCs w:val="24"/>
                <w:u w:val="single"/>
              </w:rPr>
              <w:t>Score</w:t>
            </w:r>
          </w:p>
        </w:tc>
        <w:tc>
          <w:tcPr>
            <w:tcW w:w="5497" w:type="dxa"/>
            <w:shd w:val="clear" w:color="auto" w:fill="DEEAF6" w:themeFill="accent1" w:themeFillTint="33"/>
          </w:tcPr>
          <w:p w14:paraId="7599580A" w14:textId="77777777" w:rsidR="0004717C" w:rsidRDefault="0004717C" w:rsidP="00491A0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6D37DD5" w14:textId="77777777" w:rsidR="0004717C" w:rsidRDefault="0004717C" w:rsidP="00491A0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A8F1424" w14:textId="77777777" w:rsidR="0004717C" w:rsidRPr="00DB2F14" w:rsidRDefault="0004717C" w:rsidP="0004717C">
            <w:pPr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DB2F14">
              <w:rPr>
                <w:rFonts w:ascii="Trebuchet MS" w:hAnsi="Trebuchet MS"/>
                <w:b/>
                <w:sz w:val="24"/>
                <w:szCs w:val="24"/>
                <w:u w:val="single"/>
              </w:rPr>
              <w:t>Comments</w:t>
            </w:r>
          </w:p>
        </w:tc>
      </w:tr>
      <w:tr w:rsidR="008F0B2D" w14:paraId="7CAFA835" w14:textId="77777777" w:rsidTr="00731014">
        <w:trPr>
          <w:trHeight w:val="1623"/>
        </w:trPr>
        <w:tc>
          <w:tcPr>
            <w:tcW w:w="2801" w:type="dxa"/>
            <w:vMerge w:val="restart"/>
            <w:shd w:val="clear" w:color="auto" w:fill="DEEAF6" w:themeFill="accent1" w:themeFillTint="33"/>
          </w:tcPr>
          <w:p w14:paraId="416F3CE4" w14:textId="77777777" w:rsidR="008F0B2D" w:rsidRDefault="008F0B2D" w:rsidP="00491A0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37FDC34" w14:textId="77777777" w:rsidR="008F0B2D" w:rsidRDefault="008F0B2D" w:rsidP="00491A0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B2FADE1" w14:textId="77777777" w:rsidR="008F0B2D" w:rsidRDefault="008F0B2D" w:rsidP="00491A0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F2E554D" w14:textId="77777777" w:rsidR="008F0B2D" w:rsidRDefault="008F0B2D" w:rsidP="00491A0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F8B262B" w14:textId="77777777" w:rsidR="008F0B2D" w:rsidRDefault="008F0B2D" w:rsidP="0004717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ROJECT’S CONTEXT</w:t>
            </w:r>
          </w:p>
          <w:p w14:paraId="38440621" w14:textId="77777777" w:rsidR="008F0B2D" w:rsidRDefault="008F0B2D" w:rsidP="0004717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4ABF6E8" w14:textId="77777777" w:rsidR="008F0B2D" w:rsidRPr="0004717C" w:rsidRDefault="008F0B2D" w:rsidP="0004717C">
            <w:pPr>
              <w:jc w:val="center"/>
              <w:rPr>
                <w:rFonts w:ascii="Trebuchet MS" w:hAnsi="Trebuchet MS"/>
                <w:b/>
                <w:i/>
                <w:sz w:val="24"/>
                <w:szCs w:val="24"/>
              </w:rPr>
            </w:pPr>
            <w:r>
              <w:rPr>
                <w:rFonts w:ascii="Trebuchet MS" w:hAnsi="Trebuchet MS"/>
                <w:b/>
                <w:i/>
                <w:sz w:val="24"/>
                <w:szCs w:val="24"/>
              </w:rPr>
              <w:t>How well is the need for the project justified?</w:t>
            </w:r>
          </w:p>
        </w:tc>
        <w:tc>
          <w:tcPr>
            <w:tcW w:w="4484" w:type="dxa"/>
            <w:shd w:val="clear" w:color="auto" w:fill="DEEAF6" w:themeFill="accent1" w:themeFillTint="33"/>
          </w:tcPr>
          <w:p w14:paraId="742BF0BA" w14:textId="77777777" w:rsidR="008F0B2D" w:rsidRDefault="008F0B2D" w:rsidP="00491A0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4BF1697" w14:textId="77777777" w:rsidR="008F0B2D" w:rsidRDefault="008F0B2D" w:rsidP="00731014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7A3597">
              <w:rPr>
                <w:rFonts w:ascii="Trebuchet MS" w:hAnsi="Trebuchet MS"/>
                <w:sz w:val="24"/>
                <w:szCs w:val="24"/>
              </w:rPr>
              <w:t xml:space="preserve">The project addresses common territorial challenges </w:t>
            </w:r>
            <w:r>
              <w:rPr>
                <w:rFonts w:ascii="Trebuchet MS" w:hAnsi="Trebuchet MS"/>
                <w:sz w:val="24"/>
                <w:szCs w:val="24"/>
              </w:rPr>
              <w:t>and opportunities in the programme area – there is a real demand for the project</w:t>
            </w:r>
            <w:r w:rsidR="000F5AB7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41D284FC" w14:textId="77777777" w:rsidR="008F0B2D" w:rsidRPr="007A3597" w:rsidRDefault="008F0B2D" w:rsidP="00491A0E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44448120" w14:textId="77777777" w:rsidR="008F0B2D" w:rsidRDefault="008F0B2D" w:rsidP="007310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31A90B4" w14:textId="77777777" w:rsidR="008F0B2D" w:rsidRDefault="008B56C7" w:rsidP="007310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0</w:t>
            </w:r>
          </w:p>
        </w:tc>
        <w:tc>
          <w:tcPr>
            <w:tcW w:w="5497" w:type="dxa"/>
            <w:shd w:val="clear" w:color="auto" w:fill="DEEAF6" w:themeFill="accent1" w:themeFillTint="33"/>
          </w:tcPr>
          <w:p w14:paraId="7D2E0854" w14:textId="77777777" w:rsidR="00A27755" w:rsidRDefault="00A27755" w:rsidP="00491A0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A026E88" w14:textId="77777777" w:rsidR="00A27755" w:rsidRPr="00A27755" w:rsidRDefault="00A27755" w:rsidP="00A27755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A574686" w14:textId="77777777" w:rsidR="00A27755" w:rsidRDefault="00A27755" w:rsidP="00A27755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1396AD6" w14:textId="77777777" w:rsidR="00A27755" w:rsidRDefault="00A27755" w:rsidP="00A27755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2C43371" w14:textId="77777777" w:rsidR="00A27755" w:rsidRDefault="00A27755" w:rsidP="00A27755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BF6232A" w14:textId="77777777" w:rsidR="008F0B2D" w:rsidRPr="00A27755" w:rsidRDefault="00A27755" w:rsidP="00A27755">
            <w:pPr>
              <w:tabs>
                <w:tab w:val="left" w:pos="1193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ab/>
            </w:r>
          </w:p>
        </w:tc>
      </w:tr>
      <w:tr w:rsidR="008F0B2D" w14:paraId="4901F63B" w14:textId="77777777" w:rsidTr="00731014">
        <w:trPr>
          <w:trHeight w:val="1713"/>
        </w:trPr>
        <w:tc>
          <w:tcPr>
            <w:tcW w:w="2801" w:type="dxa"/>
            <w:vMerge/>
            <w:shd w:val="clear" w:color="auto" w:fill="DEEAF6" w:themeFill="accent1" w:themeFillTint="33"/>
          </w:tcPr>
          <w:p w14:paraId="79D4E64F" w14:textId="77777777" w:rsidR="008F0B2D" w:rsidRDefault="008F0B2D" w:rsidP="00491A0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484" w:type="dxa"/>
            <w:shd w:val="clear" w:color="auto" w:fill="DEEAF6" w:themeFill="accent1" w:themeFillTint="33"/>
          </w:tcPr>
          <w:p w14:paraId="77946041" w14:textId="77777777" w:rsidR="008F0B2D" w:rsidRDefault="008F0B2D" w:rsidP="00491A0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23D8BB0" w14:textId="784198CD" w:rsidR="000F5AB7" w:rsidRDefault="008F0B2D" w:rsidP="00731014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The project clearly contributes to a wider </w:t>
            </w:r>
            <w:r w:rsidR="000F5AB7">
              <w:rPr>
                <w:rFonts w:ascii="Trebuchet MS" w:hAnsi="Trebuchet MS"/>
                <w:sz w:val="24"/>
                <w:szCs w:val="24"/>
              </w:rPr>
              <w:t xml:space="preserve">initiative/ </w:t>
            </w:r>
            <w:r>
              <w:rPr>
                <w:rFonts w:ascii="Trebuchet MS" w:hAnsi="Trebuchet MS"/>
                <w:sz w:val="24"/>
                <w:szCs w:val="24"/>
              </w:rPr>
              <w:t>strategy on one or more policy levels (EU/</w:t>
            </w:r>
            <w:r w:rsidR="000F5AB7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t>national/</w:t>
            </w:r>
            <w:r w:rsidR="000F5AB7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t>regional)</w:t>
            </w:r>
            <w:r w:rsidR="000F5AB7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0F5AB7" w:rsidRPr="00834443">
              <w:rPr>
                <w:rFonts w:ascii="Trebuchet MS" w:hAnsi="Trebuchet MS"/>
                <w:sz w:val="24"/>
                <w:szCs w:val="24"/>
              </w:rPr>
              <w:t xml:space="preserve">and </w:t>
            </w:r>
            <w:r w:rsidR="00834443">
              <w:rPr>
                <w:rFonts w:ascii="Trebuchet MS" w:hAnsi="Trebuchet MS"/>
                <w:sz w:val="24"/>
                <w:szCs w:val="24"/>
              </w:rPr>
              <w:t xml:space="preserve">present synergies </w:t>
            </w:r>
            <w:r w:rsidR="000F5AB7" w:rsidRPr="00834443">
              <w:rPr>
                <w:rFonts w:ascii="Trebuchet MS" w:hAnsi="Trebuchet MS"/>
                <w:sz w:val="24"/>
                <w:szCs w:val="24"/>
              </w:rPr>
              <w:t>with the relevant</w:t>
            </w:r>
            <w:r w:rsidR="00834443">
              <w:rPr>
                <w:rFonts w:ascii="Trebuchet MS" w:hAnsi="Trebuchet MS"/>
                <w:sz w:val="24"/>
                <w:szCs w:val="24"/>
              </w:rPr>
              <w:t xml:space="preserve"> national/ regional and</w:t>
            </w:r>
            <w:r w:rsidR="000F5AB7" w:rsidRPr="00834443">
              <w:rPr>
                <w:rFonts w:ascii="Trebuchet MS" w:hAnsi="Trebuchet MS"/>
                <w:sz w:val="24"/>
                <w:szCs w:val="24"/>
              </w:rPr>
              <w:t xml:space="preserve"> EU Mac</w:t>
            </w:r>
            <w:r w:rsidR="00DE0393" w:rsidRPr="00834443">
              <w:rPr>
                <w:rFonts w:ascii="Trebuchet MS" w:hAnsi="Trebuchet MS"/>
                <w:sz w:val="24"/>
                <w:szCs w:val="24"/>
              </w:rPr>
              <w:t xml:space="preserve">ro-Regional Strategies (e.g </w:t>
            </w:r>
            <w:r w:rsidR="000F5AB7" w:rsidRPr="00834443">
              <w:rPr>
                <w:rFonts w:ascii="Trebuchet MS" w:hAnsi="Trebuchet MS"/>
                <w:sz w:val="24"/>
                <w:szCs w:val="24"/>
              </w:rPr>
              <w:t>EUSDR).</w:t>
            </w:r>
          </w:p>
          <w:p w14:paraId="5E248BF8" w14:textId="77777777" w:rsidR="008F0B2D" w:rsidRPr="007A3597" w:rsidRDefault="008F0B2D" w:rsidP="00491A0E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3B1A894D" w14:textId="77777777" w:rsidR="008F0B2D" w:rsidRDefault="008B56C7" w:rsidP="007310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5497" w:type="dxa"/>
            <w:shd w:val="clear" w:color="auto" w:fill="DEEAF6" w:themeFill="accent1" w:themeFillTint="33"/>
          </w:tcPr>
          <w:p w14:paraId="04123182" w14:textId="77777777" w:rsidR="008F0B2D" w:rsidRDefault="008F0B2D" w:rsidP="00491A0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8F0B2D" w14:paraId="3D9A5FFD" w14:textId="77777777" w:rsidTr="00731014">
        <w:trPr>
          <w:trHeight w:val="1713"/>
        </w:trPr>
        <w:tc>
          <w:tcPr>
            <w:tcW w:w="2801" w:type="dxa"/>
            <w:vMerge/>
            <w:shd w:val="clear" w:color="auto" w:fill="DEEAF6" w:themeFill="accent1" w:themeFillTint="33"/>
          </w:tcPr>
          <w:p w14:paraId="6B502380" w14:textId="77777777" w:rsidR="008F0B2D" w:rsidRDefault="008F0B2D" w:rsidP="00491A0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484" w:type="dxa"/>
            <w:shd w:val="clear" w:color="auto" w:fill="DEEAF6" w:themeFill="accent1" w:themeFillTint="33"/>
          </w:tcPr>
          <w:p w14:paraId="7C6EDF2E" w14:textId="77777777" w:rsidR="008F0B2D" w:rsidRDefault="008F0B2D" w:rsidP="00491A0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474E750" w14:textId="13093818" w:rsidR="008F0B2D" w:rsidRDefault="008F0B2D" w:rsidP="00731014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he proposed intervention is of considerable impact at the level of the programme’s area</w:t>
            </w:r>
            <w:r w:rsidR="004E7898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53DACECA" w14:textId="77777777" w:rsidR="008F0B2D" w:rsidRDefault="008F0B2D" w:rsidP="00491A0E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0C3BF659" w14:textId="63B9BB45" w:rsidR="008F0B2D" w:rsidRDefault="008B56C7" w:rsidP="007310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  <w:r w:rsidR="00F10DD8"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5497" w:type="dxa"/>
            <w:shd w:val="clear" w:color="auto" w:fill="DEEAF6" w:themeFill="accent1" w:themeFillTint="33"/>
          </w:tcPr>
          <w:p w14:paraId="73667B70" w14:textId="77777777" w:rsidR="008F0B2D" w:rsidRDefault="008F0B2D" w:rsidP="00491A0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7A3597" w14:paraId="25D99911" w14:textId="77777777" w:rsidTr="00731014">
        <w:trPr>
          <w:trHeight w:val="1623"/>
        </w:trPr>
        <w:tc>
          <w:tcPr>
            <w:tcW w:w="2801" w:type="dxa"/>
            <w:shd w:val="clear" w:color="auto" w:fill="DEEAF6" w:themeFill="accent1" w:themeFillTint="33"/>
          </w:tcPr>
          <w:p w14:paraId="666140C1" w14:textId="77777777" w:rsidR="007A3597" w:rsidRDefault="007A3597" w:rsidP="007A359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BFE0FC5" w14:textId="77777777" w:rsidR="007A3597" w:rsidRDefault="007A3597" w:rsidP="007A3597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CAFC260" w14:textId="77777777" w:rsidR="007A3597" w:rsidRDefault="007A3597" w:rsidP="007A359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OOPERATION CHARACTER</w:t>
            </w:r>
          </w:p>
          <w:p w14:paraId="1DC08D22" w14:textId="77777777" w:rsidR="007A3597" w:rsidRDefault="007A3597" w:rsidP="007A359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EF303ED" w14:textId="77777777" w:rsidR="007A3597" w:rsidRDefault="007A3597" w:rsidP="00731014">
            <w:pPr>
              <w:jc w:val="center"/>
              <w:rPr>
                <w:rFonts w:ascii="Trebuchet MS" w:hAnsi="Trebuchet MS"/>
                <w:b/>
                <w:i/>
                <w:sz w:val="24"/>
                <w:szCs w:val="24"/>
              </w:rPr>
            </w:pPr>
            <w:r w:rsidRPr="007A3597">
              <w:rPr>
                <w:rFonts w:ascii="Trebuchet MS" w:hAnsi="Trebuchet MS"/>
                <w:b/>
                <w:i/>
                <w:sz w:val="24"/>
                <w:szCs w:val="24"/>
              </w:rPr>
              <w:t>What added value does the cooperation bring?</w:t>
            </w:r>
          </w:p>
          <w:p w14:paraId="4BEA8C3D" w14:textId="77777777" w:rsidR="007A3597" w:rsidRDefault="007A3597" w:rsidP="00491A0E">
            <w:pPr>
              <w:rPr>
                <w:rFonts w:ascii="Trebuchet MS" w:hAnsi="Trebuchet MS"/>
                <w:b/>
                <w:i/>
                <w:sz w:val="24"/>
                <w:szCs w:val="24"/>
              </w:rPr>
            </w:pPr>
          </w:p>
          <w:p w14:paraId="0012E4CB" w14:textId="77777777" w:rsidR="007A3597" w:rsidRPr="007A3597" w:rsidRDefault="007A3597" w:rsidP="00491A0E">
            <w:pPr>
              <w:rPr>
                <w:rFonts w:ascii="Trebuchet MS" w:hAnsi="Trebuchet MS"/>
                <w:b/>
                <w:i/>
                <w:sz w:val="24"/>
                <w:szCs w:val="24"/>
              </w:rPr>
            </w:pPr>
          </w:p>
        </w:tc>
        <w:tc>
          <w:tcPr>
            <w:tcW w:w="4484" w:type="dxa"/>
            <w:shd w:val="clear" w:color="auto" w:fill="DEEAF6" w:themeFill="accent1" w:themeFillTint="33"/>
          </w:tcPr>
          <w:p w14:paraId="6FDFF10C" w14:textId="77777777" w:rsidR="007A3597" w:rsidRDefault="007A3597" w:rsidP="00491A0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D2F4721" w14:textId="77777777" w:rsidR="007A3597" w:rsidRDefault="007A3597" w:rsidP="00491A0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9C8A883" w14:textId="77777777" w:rsidR="007A3597" w:rsidRDefault="007A3597" w:rsidP="00731014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14:paraId="41F5763E" w14:textId="77777777" w:rsidR="007A3597" w:rsidRPr="007A3597" w:rsidRDefault="007A3597" w:rsidP="00731014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7A3597">
              <w:rPr>
                <w:rFonts w:ascii="Trebuchet MS" w:hAnsi="Trebuchet MS"/>
                <w:sz w:val="24"/>
                <w:szCs w:val="24"/>
              </w:rPr>
              <w:t>The importance of the cross-border approach to the topic addressed is clearly demonstrated</w:t>
            </w:r>
            <w:r w:rsidR="004E7898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00C5FB66" w14:textId="77777777" w:rsidR="007A3597" w:rsidRDefault="00DA7D68" w:rsidP="007310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  <w:tc>
          <w:tcPr>
            <w:tcW w:w="5497" w:type="dxa"/>
            <w:shd w:val="clear" w:color="auto" w:fill="DEEAF6" w:themeFill="accent1" w:themeFillTint="33"/>
          </w:tcPr>
          <w:p w14:paraId="464A277C" w14:textId="77777777" w:rsidR="007A3597" w:rsidRDefault="007A3597" w:rsidP="00491A0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DB2F14" w14:paraId="5F45906E" w14:textId="77777777" w:rsidTr="00731014">
        <w:trPr>
          <w:trHeight w:val="1623"/>
        </w:trPr>
        <w:tc>
          <w:tcPr>
            <w:tcW w:w="2801" w:type="dxa"/>
            <w:vMerge w:val="restart"/>
            <w:shd w:val="clear" w:color="auto" w:fill="DEEAF6" w:themeFill="accent1" w:themeFillTint="33"/>
          </w:tcPr>
          <w:p w14:paraId="27D1D806" w14:textId="77777777" w:rsidR="00DB2F14" w:rsidRDefault="00DB2F14" w:rsidP="00491A0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8593685" w14:textId="77777777" w:rsidR="00DB2F14" w:rsidRDefault="00DB2F14" w:rsidP="00DB2F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ROJECT’S DOMAIN</w:t>
            </w:r>
          </w:p>
          <w:p w14:paraId="518D6C13" w14:textId="77777777" w:rsidR="00DB2F14" w:rsidRDefault="00DB2F14" w:rsidP="00DB2F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977F3FD" w14:textId="77777777" w:rsidR="00DB2F14" w:rsidRDefault="00DB2F14" w:rsidP="00DB2F14">
            <w:pPr>
              <w:jc w:val="center"/>
              <w:rPr>
                <w:rFonts w:ascii="Trebuchet MS" w:hAnsi="Trebuchet MS"/>
                <w:b/>
                <w:i/>
                <w:sz w:val="24"/>
                <w:szCs w:val="24"/>
              </w:rPr>
            </w:pPr>
          </w:p>
          <w:p w14:paraId="49D7F7A4" w14:textId="77777777" w:rsidR="00DB2F14" w:rsidRDefault="00DB2F14" w:rsidP="00491A0E">
            <w:pPr>
              <w:rPr>
                <w:rFonts w:ascii="Trebuchet MS" w:hAnsi="Trebuchet MS"/>
                <w:b/>
                <w:i/>
                <w:sz w:val="24"/>
                <w:szCs w:val="24"/>
              </w:rPr>
            </w:pPr>
          </w:p>
          <w:p w14:paraId="7D443A66" w14:textId="77777777" w:rsidR="00DB2F14" w:rsidRDefault="00DB2F14" w:rsidP="00491A0E">
            <w:pPr>
              <w:rPr>
                <w:rFonts w:ascii="Trebuchet MS" w:hAnsi="Trebuchet MS"/>
                <w:b/>
                <w:i/>
                <w:sz w:val="24"/>
                <w:szCs w:val="24"/>
              </w:rPr>
            </w:pPr>
          </w:p>
          <w:p w14:paraId="3D814381" w14:textId="77777777" w:rsidR="00DB2F14" w:rsidRDefault="00DB2F14" w:rsidP="00DB2F14">
            <w:pPr>
              <w:rPr>
                <w:rFonts w:ascii="Trebuchet MS" w:hAnsi="Trebuchet MS"/>
                <w:b/>
                <w:i/>
                <w:sz w:val="24"/>
                <w:szCs w:val="24"/>
              </w:rPr>
            </w:pPr>
          </w:p>
          <w:p w14:paraId="23078DCC" w14:textId="11943E38" w:rsidR="00DB2F14" w:rsidRPr="00AA7E85" w:rsidRDefault="00DB2F14" w:rsidP="00DB2F14">
            <w:pPr>
              <w:rPr>
                <w:rFonts w:ascii="Trebuchet MS" w:hAnsi="Trebuchet MS"/>
                <w:b/>
                <w:i/>
                <w:sz w:val="24"/>
                <w:szCs w:val="24"/>
              </w:rPr>
            </w:pPr>
          </w:p>
        </w:tc>
        <w:tc>
          <w:tcPr>
            <w:tcW w:w="4484" w:type="dxa"/>
            <w:shd w:val="clear" w:color="auto" w:fill="DEEAF6" w:themeFill="accent1" w:themeFillTint="33"/>
          </w:tcPr>
          <w:p w14:paraId="2F731765" w14:textId="77777777" w:rsidR="00DB2F14" w:rsidRPr="00AA7E85" w:rsidRDefault="005C77E6" w:rsidP="00731014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he proposed intervention</w:t>
            </w:r>
            <w:r w:rsidRPr="005C77E6">
              <w:rPr>
                <w:rFonts w:ascii="Trebuchet MS" w:hAnsi="Trebuchet MS"/>
                <w:sz w:val="24"/>
                <w:szCs w:val="24"/>
              </w:rPr>
              <w:t xml:space="preserve"> refer</w:t>
            </w:r>
            <w:r>
              <w:rPr>
                <w:rFonts w:ascii="Trebuchet MS" w:hAnsi="Trebuchet MS"/>
                <w:sz w:val="24"/>
                <w:szCs w:val="24"/>
              </w:rPr>
              <w:t>s</w:t>
            </w:r>
            <w:r w:rsidRPr="005C77E6">
              <w:rPr>
                <w:rFonts w:ascii="Trebuchet MS" w:hAnsi="Trebuchet MS"/>
                <w:sz w:val="24"/>
                <w:szCs w:val="24"/>
              </w:rPr>
              <w:t xml:space="preserve"> to at least one Type of</w:t>
            </w:r>
            <w:r>
              <w:rPr>
                <w:rFonts w:ascii="Trebuchet MS" w:hAnsi="Trebuchet MS"/>
                <w:sz w:val="24"/>
                <w:szCs w:val="24"/>
              </w:rPr>
              <w:t xml:space="preserve"> actions from Annex 1 and </w:t>
            </w:r>
            <w:r w:rsidRPr="005C77E6">
              <w:rPr>
                <w:rFonts w:ascii="Trebuchet MS" w:hAnsi="Trebuchet MS"/>
                <w:sz w:val="24"/>
                <w:szCs w:val="24"/>
              </w:rPr>
              <w:t>contribute</w:t>
            </w:r>
            <w:r>
              <w:rPr>
                <w:rFonts w:ascii="Trebuchet MS" w:hAnsi="Trebuchet MS"/>
                <w:sz w:val="24"/>
                <w:szCs w:val="24"/>
              </w:rPr>
              <w:t>s</w:t>
            </w:r>
            <w:r w:rsidRPr="005C77E6">
              <w:rPr>
                <w:rFonts w:ascii="Trebuchet MS" w:hAnsi="Trebuchet MS"/>
                <w:sz w:val="24"/>
                <w:szCs w:val="24"/>
              </w:rPr>
              <w:t xml:space="preserve"> to at least one of the output indicators and to at least one of the result indicators, from Annex 1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6D554E16" w14:textId="77777777" w:rsidR="00DB2F14" w:rsidRDefault="00DA7D68" w:rsidP="007310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0</w:t>
            </w:r>
          </w:p>
        </w:tc>
        <w:tc>
          <w:tcPr>
            <w:tcW w:w="5497" w:type="dxa"/>
            <w:shd w:val="clear" w:color="auto" w:fill="DEEAF6" w:themeFill="accent1" w:themeFillTint="33"/>
          </w:tcPr>
          <w:p w14:paraId="7CA19E5F" w14:textId="77777777" w:rsidR="00DB2F14" w:rsidRDefault="00DB2F14" w:rsidP="00491A0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77E6" w14:paraId="51CD233A" w14:textId="77777777" w:rsidTr="00731014">
        <w:trPr>
          <w:trHeight w:val="1623"/>
        </w:trPr>
        <w:tc>
          <w:tcPr>
            <w:tcW w:w="2801" w:type="dxa"/>
            <w:vMerge/>
            <w:shd w:val="clear" w:color="auto" w:fill="DEEAF6" w:themeFill="accent1" w:themeFillTint="33"/>
          </w:tcPr>
          <w:p w14:paraId="0AC2B7C9" w14:textId="77777777" w:rsidR="005C77E6" w:rsidRDefault="005C77E6" w:rsidP="00491A0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484" w:type="dxa"/>
            <w:shd w:val="clear" w:color="auto" w:fill="DEEAF6" w:themeFill="accent1" w:themeFillTint="33"/>
          </w:tcPr>
          <w:p w14:paraId="6B115C1B" w14:textId="77777777" w:rsidR="005C77E6" w:rsidRDefault="005C77E6" w:rsidP="00AA7E85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4075998" w14:textId="77777777" w:rsidR="005C77E6" w:rsidRDefault="005C77E6" w:rsidP="00AA7E85">
            <w:pPr>
              <w:rPr>
                <w:rFonts w:ascii="Trebuchet MS" w:hAnsi="Trebuchet MS"/>
                <w:sz w:val="24"/>
                <w:szCs w:val="24"/>
              </w:rPr>
            </w:pPr>
            <w:r w:rsidRPr="005C77E6">
              <w:rPr>
                <w:rFonts w:ascii="Trebuchet MS" w:hAnsi="Trebuchet MS"/>
                <w:sz w:val="24"/>
                <w:szCs w:val="24"/>
              </w:rPr>
              <w:t>The project’s activities are relevant in relation to the specific objectives.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7904D157" w14:textId="77777777" w:rsidR="005C77E6" w:rsidRDefault="00DA7D68" w:rsidP="007310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5497" w:type="dxa"/>
            <w:shd w:val="clear" w:color="auto" w:fill="DEEAF6" w:themeFill="accent1" w:themeFillTint="33"/>
          </w:tcPr>
          <w:p w14:paraId="48DFEE7E" w14:textId="77777777" w:rsidR="005C77E6" w:rsidRDefault="005C77E6" w:rsidP="00491A0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DB2F14" w14:paraId="09D3010D" w14:textId="77777777" w:rsidTr="00731014">
        <w:trPr>
          <w:trHeight w:val="1623"/>
        </w:trPr>
        <w:tc>
          <w:tcPr>
            <w:tcW w:w="2801" w:type="dxa"/>
            <w:vMerge/>
            <w:shd w:val="clear" w:color="auto" w:fill="DEEAF6" w:themeFill="accent1" w:themeFillTint="33"/>
          </w:tcPr>
          <w:p w14:paraId="45CD3E8A" w14:textId="77777777" w:rsidR="00DB2F14" w:rsidRDefault="00DB2F14" w:rsidP="00491A0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484" w:type="dxa"/>
            <w:shd w:val="clear" w:color="auto" w:fill="DEEAF6" w:themeFill="accent1" w:themeFillTint="33"/>
          </w:tcPr>
          <w:p w14:paraId="6DE4FF22" w14:textId="77777777" w:rsidR="00DB2F14" w:rsidRDefault="00DB2F14" w:rsidP="00491A0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51CB4BD" w14:textId="77777777" w:rsidR="00DB2F14" w:rsidRDefault="00DB2F14" w:rsidP="00731014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he project’s activities are realistic – it is possible to achieve them with given resources – i.e. time, partners, budget</w:t>
            </w:r>
            <w:r w:rsidR="004E7898">
              <w:rPr>
                <w:rFonts w:ascii="Trebuchet MS" w:hAnsi="Trebuchet MS"/>
                <w:sz w:val="24"/>
                <w:szCs w:val="24"/>
              </w:rPr>
              <w:t>.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394E7407" w14:textId="77777777" w:rsidR="00DB2F14" w:rsidRPr="00AA7E85" w:rsidRDefault="00DB2F14" w:rsidP="00491A0E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11C60152" w14:textId="77777777" w:rsidR="00DB2F14" w:rsidRDefault="008B56C7" w:rsidP="007310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5497" w:type="dxa"/>
            <w:shd w:val="clear" w:color="auto" w:fill="DEEAF6" w:themeFill="accent1" w:themeFillTint="33"/>
          </w:tcPr>
          <w:p w14:paraId="742D52EB" w14:textId="77777777" w:rsidR="00DB2F14" w:rsidRDefault="00DB2F14" w:rsidP="00491A0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DB2F14" w14:paraId="3121BEAB" w14:textId="77777777" w:rsidTr="00731014">
        <w:trPr>
          <w:trHeight w:val="1623"/>
        </w:trPr>
        <w:tc>
          <w:tcPr>
            <w:tcW w:w="2801" w:type="dxa"/>
            <w:vMerge/>
            <w:shd w:val="clear" w:color="auto" w:fill="DEEAF6" w:themeFill="accent1" w:themeFillTint="33"/>
          </w:tcPr>
          <w:p w14:paraId="7EDC16FA" w14:textId="77777777" w:rsidR="00DB2F14" w:rsidRDefault="00DB2F14" w:rsidP="00491A0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484" w:type="dxa"/>
            <w:shd w:val="clear" w:color="auto" w:fill="DEEAF6" w:themeFill="accent1" w:themeFillTint="33"/>
          </w:tcPr>
          <w:p w14:paraId="5C6A6B0E" w14:textId="77777777" w:rsidR="00DB2F14" w:rsidRDefault="00DB2F14" w:rsidP="00491A0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999EA33" w14:textId="77777777" w:rsidR="00DB2F14" w:rsidRDefault="00DB2F14" w:rsidP="00731014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he project’s results are relevant in relation to the project’s activities</w:t>
            </w:r>
            <w:r w:rsidR="004E7898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20BA98DF" w14:textId="77777777" w:rsidR="00DB2F14" w:rsidRDefault="008B56C7" w:rsidP="007310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5497" w:type="dxa"/>
            <w:shd w:val="clear" w:color="auto" w:fill="DEEAF6" w:themeFill="accent1" w:themeFillTint="33"/>
          </w:tcPr>
          <w:p w14:paraId="31875DAF" w14:textId="77777777" w:rsidR="00DB2F14" w:rsidRDefault="00DB2F14" w:rsidP="00491A0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DB2F14" w14:paraId="1FB91DD6" w14:textId="77777777" w:rsidTr="00731014">
        <w:trPr>
          <w:trHeight w:val="1623"/>
        </w:trPr>
        <w:tc>
          <w:tcPr>
            <w:tcW w:w="2801" w:type="dxa"/>
            <w:vMerge/>
            <w:shd w:val="clear" w:color="auto" w:fill="DEEAF6" w:themeFill="accent1" w:themeFillTint="33"/>
          </w:tcPr>
          <w:p w14:paraId="769C7385" w14:textId="77777777" w:rsidR="00DB2F14" w:rsidRDefault="00DB2F14" w:rsidP="00491A0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484" w:type="dxa"/>
            <w:shd w:val="clear" w:color="auto" w:fill="DEEAF6" w:themeFill="accent1" w:themeFillTint="33"/>
          </w:tcPr>
          <w:p w14:paraId="6B08A781" w14:textId="77777777" w:rsidR="00DB2F14" w:rsidRDefault="00DB2F14" w:rsidP="00491A0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60EF92C" w14:textId="77777777" w:rsidR="00DB2F14" w:rsidRDefault="00DB2F14" w:rsidP="00731014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he project’s results are realistic - it is possible to achieve them with given resources – i.e. time, partners, budget</w:t>
            </w:r>
            <w:r w:rsidR="004E7898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4779E9D2" w14:textId="77777777" w:rsidR="00DB2F14" w:rsidRDefault="00DB2F14" w:rsidP="00491A0E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2B0BF927" w14:textId="77777777" w:rsidR="00DB2F14" w:rsidRDefault="008B56C7" w:rsidP="007310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5497" w:type="dxa"/>
            <w:shd w:val="clear" w:color="auto" w:fill="DEEAF6" w:themeFill="accent1" w:themeFillTint="33"/>
          </w:tcPr>
          <w:p w14:paraId="05621B2C" w14:textId="77777777" w:rsidR="00DB2F14" w:rsidRDefault="00DB2F14" w:rsidP="00491A0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A27755" w14:paraId="226B41B0" w14:textId="77777777" w:rsidTr="00731014">
        <w:trPr>
          <w:trHeight w:val="1623"/>
        </w:trPr>
        <w:tc>
          <w:tcPr>
            <w:tcW w:w="2801" w:type="dxa"/>
            <w:vMerge w:val="restart"/>
            <w:shd w:val="clear" w:color="auto" w:fill="DEEAF6" w:themeFill="accent1" w:themeFillTint="33"/>
          </w:tcPr>
          <w:p w14:paraId="1BBA4CB9" w14:textId="77777777" w:rsidR="00A27755" w:rsidRDefault="00A27755" w:rsidP="00DB2F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51E0E9A" w14:textId="77777777" w:rsidR="00A27755" w:rsidRDefault="00A27755" w:rsidP="00DB2F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ARTNERSHIP RELEVANCE</w:t>
            </w:r>
          </w:p>
          <w:p w14:paraId="7D230907" w14:textId="77777777" w:rsidR="00A27755" w:rsidRDefault="00A27755" w:rsidP="00491A0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41E3EA3" w14:textId="77777777" w:rsidR="00A27755" w:rsidRPr="00DB2F14" w:rsidRDefault="00A27755" w:rsidP="00731014">
            <w:pPr>
              <w:jc w:val="center"/>
              <w:rPr>
                <w:rFonts w:ascii="Trebuchet MS" w:hAnsi="Trebuchet MS"/>
                <w:b/>
                <w:i/>
                <w:sz w:val="24"/>
                <w:szCs w:val="24"/>
              </w:rPr>
            </w:pPr>
            <w:r w:rsidRPr="00DB2F14">
              <w:rPr>
                <w:rFonts w:ascii="Trebuchet MS" w:hAnsi="Trebuchet MS"/>
                <w:b/>
                <w:i/>
                <w:sz w:val="24"/>
                <w:szCs w:val="24"/>
              </w:rPr>
              <w:t>To what extent is the partnership composition relevant for the proposed project?</w:t>
            </w:r>
          </w:p>
        </w:tc>
        <w:tc>
          <w:tcPr>
            <w:tcW w:w="4484" w:type="dxa"/>
            <w:shd w:val="clear" w:color="auto" w:fill="DEEAF6" w:themeFill="accent1" w:themeFillTint="33"/>
          </w:tcPr>
          <w:p w14:paraId="5755DF09" w14:textId="77777777" w:rsidR="00A27755" w:rsidRDefault="00A27755" w:rsidP="00491A0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45A44B9" w14:textId="7F23AA2E" w:rsidR="00A27755" w:rsidRDefault="00A27755" w:rsidP="00731014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he project involves relevant partners needed to address the territorial challenge/</w:t>
            </w:r>
            <w:r w:rsidR="0057158E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t>opportunity and the objectives specified</w:t>
            </w:r>
            <w:r w:rsidR="0057158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660B28A0" w14:textId="77777777" w:rsidR="00A27755" w:rsidRDefault="00A9687A" w:rsidP="007310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5497" w:type="dxa"/>
            <w:shd w:val="clear" w:color="auto" w:fill="DEEAF6" w:themeFill="accent1" w:themeFillTint="33"/>
          </w:tcPr>
          <w:p w14:paraId="55225D89" w14:textId="77777777" w:rsidR="00A27755" w:rsidRDefault="00A27755" w:rsidP="00491A0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A27755" w14:paraId="57BCDC84" w14:textId="77777777" w:rsidTr="00731014">
        <w:trPr>
          <w:trHeight w:val="1623"/>
        </w:trPr>
        <w:tc>
          <w:tcPr>
            <w:tcW w:w="2801" w:type="dxa"/>
            <w:vMerge/>
            <w:shd w:val="clear" w:color="auto" w:fill="DEEAF6" w:themeFill="accent1" w:themeFillTint="33"/>
          </w:tcPr>
          <w:p w14:paraId="07C3CC84" w14:textId="77777777" w:rsidR="00A27755" w:rsidRDefault="00A27755" w:rsidP="00DB2F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484" w:type="dxa"/>
            <w:shd w:val="clear" w:color="auto" w:fill="DEEAF6" w:themeFill="accent1" w:themeFillTint="33"/>
          </w:tcPr>
          <w:p w14:paraId="7D8993AE" w14:textId="77777777" w:rsidR="00A27755" w:rsidRDefault="00A27755" w:rsidP="00491A0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1F36F1A" w14:textId="5BE14EE6" w:rsidR="00A27755" w:rsidRDefault="00A27755" w:rsidP="00731014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Partner organizations have proven experience in the thematic field concerned, as </w:t>
            </w:r>
            <w:r w:rsidR="00C4492A">
              <w:rPr>
                <w:rFonts w:ascii="Trebuchet MS" w:hAnsi="Trebuchet MS"/>
                <w:sz w:val="24"/>
                <w:szCs w:val="24"/>
              </w:rPr>
              <w:t xml:space="preserve">well as the necessary financial and human resources </w:t>
            </w:r>
            <w:r>
              <w:rPr>
                <w:rFonts w:ascii="Trebuchet MS" w:hAnsi="Trebuchet MS"/>
                <w:sz w:val="24"/>
                <w:szCs w:val="24"/>
              </w:rPr>
              <w:t>capacity to implement the project</w:t>
            </w:r>
            <w:r w:rsidR="0057158E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12F9F9B6" w14:textId="77777777" w:rsidR="00A27755" w:rsidRDefault="00A27755" w:rsidP="00491A0E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1AED769D" w14:textId="77777777" w:rsidR="00A27755" w:rsidRDefault="008B56C7" w:rsidP="007310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  <w:tc>
          <w:tcPr>
            <w:tcW w:w="5497" w:type="dxa"/>
            <w:shd w:val="clear" w:color="auto" w:fill="DEEAF6" w:themeFill="accent1" w:themeFillTint="33"/>
          </w:tcPr>
          <w:p w14:paraId="22EC210E" w14:textId="77777777" w:rsidR="00A27755" w:rsidRDefault="00A27755" w:rsidP="00491A0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DB2F14" w14:paraId="7CB622D6" w14:textId="77777777" w:rsidTr="00731014">
        <w:trPr>
          <w:trHeight w:val="1623"/>
        </w:trPr>
        <w:tc>
          <w:tcPr>
            <w:tcW w:w="2801" w:type="dxa"/>
            <w:shd w:val="clear" w:color="auto" w:fill="DEEAF6" w:themeFill="accent1" w:themeFillTint="33"/>
          </w:tcPr>
          <w:p w14:paraId="0364AA45" w14:textId="77777777" w:rsidR="00DB2F14" w:rsidRDefault="00DB2F14" w:rsidP="00DB2F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7E4C546" w14:textId="77777777" w:rsidR="00DB2F14" w:rsidRDefault="00DB2F14" w:rsidP="00DB2F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E70EEB7" w14:textId="77777777" w:rsidR="00DB2F14" w:rsidRDefault="00DB2F14" w:rsidP="00DB2F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ROJECT MATURITY</w:t>
            </w:r>
          </w:p>
        </w:tc>
        <w:tc>
          <w:tcPr>
            <w:tcW w:w="4484" w:type="dxa"/>
            <w:shd w:val="clear" w:color="auto" w:fill="DEEAF6" w:themeFill="accent1" w:themeFillTint="33"/>
          </w:tcPr>
          <w:p w14:paraId="3D82A59E" w14:textId="77777777" w:rsidR="00DB2F14" w:rsidRDefault="00DB2F14" w:rsidP="00491A0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8186EA5" w14:textId="77777777" w:rsidR="00DB2F14" w:rsidRDefault="00DB2F14" w:rsidP="00731014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tus of the necessary documents to support the implementation of the project</w:t>
            </w:r>
            <w:r w:rsidR="0057158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3C599E63" w14:textId="77777777" w:rsidR="00DB2F14" w:rsidRDefault="00A9687A" w:rsidP="007310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0</w:t>
            </w:r>
          </w:p>
        </w:tc>
        <w:tc>
          <w:tcPr>
            <w:tcW w:w="5497" w:type="dxa"/>
            <w:shd w:val="clear" w:color="auto" w:fill="DEEAF6" w:themeFill="accent1" w:themeFillTint="33"/>
          </w:tcPr>
          <w:p w14:paraId="551E0BC3" w14:textId="77777777" w:rsidR="00DB2F14" w:rsidRDefault="00DB2F14" w:rsidP="00491A0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14:paraId="72635444" w14:textId="77777777" w:rsidR="00CE17B2" w:rsidRDefault="00CE17B2" w:rsidP="00491A0E">
      <w:pPr>
        <w:rPr>
          <w:rFonts w:ascii="Trebuchet MS" w:hAnsi="Trebuchet MS"/>
          <w:b/>
          <w:sz w:val="24"/>
          <w:szCs w:val="24"/>
        </w:rPr>
      </w:pPr>
    </w:p>
    <w:p w14:paraId="67A49D87" w14:textId="77777777" w:rsidR="00CE17B2" w:rsidRPr="008415FC" w:rsidRDefault="00CE17B2" w:rsidP="00CE17B2">
      <w:pPr>
        <w:jc w:val="center"/>
        <w:rPr>
          <w:rFonts w:ascii="Trebuchet MS" w:hAnsi="Trebuchet MS"/>
          <w:b/>
          <w:sz w:val="24"/>
          <w:szCs w:val="24"/>
        </w:rPr>
      </w:pPr>
      <w:r w:rsidRPr="008415FC">
        <w:rPr>
          <w:rFonts w:ascii="Trebuchet MS" w:hAnsi="Trebuchet MS"/>
          <w:b/>
          <w:sz w:val="24"/>
          <w:szCs w:val="24"/>
          <w:highlight w:val="lightGray"/>
        </w:rPr>
        <w:t>OVERALL ASSESSMENT</w:t>
      </w:r>
    </w:p>
    <w:p w14:paraId="313C2261" w14:textId="77777777" w:rsidR="00CE17B2" w:rsidRDefault="00CE17B2" w:rsidP="00491A0E">
      <w:pPr>
        <w:rPr>
          <w:rFonts w:ascii="Trebuchet MS" w:hAnsi="Trebuchet MS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19"/>
        <w:gridCol w:w="4556"/>
        <w:gridCol w:w="4556"/>
      </w:tblGrid>
      <w:tr w:rsidR="00CE17B2" w:rsidRPr="008415FC" w14:paraId="35B10DE7" w14:textId="77777777" w:rsidTr="00F570BF">
        <w:trPr>
          <w:trHeight w:val="746"/>
        </w:trPr>
        <w:tc>
          <w:tcPr>
            <w:tcW w:w="5219" w:type="dxa"/>
            <w:shd w:val="clear" w:color="auto" w:fill="DEEAF6" w:themeFill="accent1" w:themeFillTint="33"/>
          </w:tcPr>
          <w:p w14:paraId="6AFFB103" w14:textId="77777777" w:rsidR="00CE17B2" w:rsidRPr="008415FC" w:rsidRDefault="00CE17B2" w:rsidP="00F570BF">
            <w:pPr>
              <w:jc w:val="center"/>
              <w:rPr>
                <w:rFonts w:ascii="Trebuchet MS" w:hAnsi="Trebuchet MS"/>
                <w:b/>
                <w:i/>
                <w:sz w:val="24"/>
                <w:szCs w:val="24"/>
              </w:rPr>
            </w:pPr>
          </w:p>
          <w:p w14:paraId="6E36AEC2" w14:textId="77777777" w:rsidR="00CE17B2" w:rsidRPr="008415FC" w:rsidRDefault="00CE17B2" w:rsidP="00F570B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415FC">
              <w:rPr>
                <w:rFonts w:ascii="Trebuchet MS" w:hAnsi="Trebuchet MS"/>
                <w:b/>
                <w:sz w:val="24"/>
                <w:szCs w:val="24"/>
              </w:rPr>
              <w:t>Assessment question</w:t>
            </w:r>
          </w:p>
        </w:tc>
        <w:tc>
          <w:tcPr>
            <w:tcW w:w="4556" w:type="dxa"/>
            <w:shd w:val="clear" w:color="auto" w:fill="DEEAF6" w:themeFill="accent1" w:themeFillTint="33"/>
          </w:tcPr>
          <w:p w14:paraId="42DB2D41" w14:textId="77777777" w:rsidR="00CE17B2" w:rsidRPr="008415FC" w:rsidRDefault="00CE17B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4F45062" w14:textId="77777777" w:rsidR="00226984" w:rsidRDefault="0022698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Maximum</w:t>
            </w:r>
          </w:p>
          <w:p w14:paraId="6D63FC4A" w14:textId="7A666317" w:rsidR="00CE17B2" w:rsidRPr="008415FC" w:rsidRDefault="00CE17B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415FC">
              <w:rPr>
                <w:rFonts w:ascii="Trebuchet MS" w:hAnsi="Trebuchet MS"/>
                <w:b/>
                <w:sz w:val="24"/>
                <w:szCs w:val="24"/>
              </w:rPr>
              <w:t>Score</w:t>
            </w:r>
          </w:p>
        </w:tc>
        <w:tc>
          <w:tcPr>
            <w:tcW w:w="4556" w:type="dxa"/>
            <w:shd w:val="clear" w:color="auto" w:fill="DEEAF6" w:themeFill="accent1" w:themeFillTint="33"/>
          </w:tcPr>
          <w:p w14:paraId="2FD28F61" w14:textId="77777777" w:rsidR="00CE17B2" w:rsidRDefault="00CE17B2" w:rsidP="00F570B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BD356AD" w14:textId="77777777" w:rsidR="00CE17B2" w:rsidRDefault="00CE17B2" w:rsidP="00F570B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omments</w:t>
            </w:r>
          </w:p>
        </w:tc>
      </w:tr>
      <w:tr w:rsidR="00CE17B2" w:rsidRPr="008415FC" w14:paraId="3425A03F" w14:textId="77777777" w:rsidTr="00F570BF">
        <w:trPr>
          <w:trHeight w:val="1790"/>
        </w:trPr>
        <w:tc>
          <w:tcPr>
            <w:tcW w:w="5219" w:type="dxa"/>
            <w:shd w:val="clear" w:color="auto" w:fill="DEEAF6" w:themeFill="accent1" w:themeFillTint="33"/>
          </w:tcPr>
          <w:p w14:paraId="646F35B3" w14:textId="2FA32A49" w:rsidR="00CE17B2" w:rsidRDefault="00CE17B2" w:rsidP="00F570B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96C0B9E" w14:textId="77777777" w:rsidR="00CE17B2" w:rsidRDefault="00072E01" w:rsidP="00F570BF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e.g:</w:t>
            </w:r>
          </w:p>
          <w:p w14:paraId="70E04F27" w14:textId="2ADC597F" w:rsidR="00CE17B2" w:rsidRPr="00C4492A" w:rsidRDefault="00226984" w:rsidP="00E1641F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i/>
                <w:sz w:val="24"/>
                <w:szCs w:val="24"/>
              </w:rPr>
              <w:t>1.</w:t>
            </w:r>
            <w:r w:rsidR="00C4492A">
              <w:rPr>
                <w:rFonts w:ascii="Trebuchet MS" w:hAnsi="Trebuchet MS"/>
                <w:b/>
                <w:i/>
                <w:sz w:val="24"/>
                <w:szCs w:val="24"/>
              </w:rPr>
              <w:t xml:space="preserve"> </w:t>
            </w:r>
            <w:r w:rsidR="00CE17B2" w:rsidRPr="00C4492A">
              <w:rPr>
                <w:rFonts w:ascii="Trebuchet MS" w:hAnsi="Trebuchet MS"/>
                <w:b/>
                <w:sz w:val="24"/>
                <w:szCs w:val="24"/>
              </w:rPr>
              <w:t>The project makes use of available knowledge and builds on existing results and practices? (capitalization)</w:t>
            </w:r>
            <w:r w:rsidR="00C4492A" w:rsidRPr="00C4492A">
              <w:rPr>
                <w:rFonts w:ascii="Trebuchet MS" w:hAnsi="Trebuchet MS"/>
                <w:b/>
                <w:sz w:val="24"/>
                <w:szCs w:val="24"/>
              </w:rPr>
              <w:t>;</w:t>
            </w:r>
          </w:p>
          <w:p w14:paraId="62622631" w14:textId="77777777" w:rsidR="00C4492A" w:rsidRPr="00C4492A" w:rsidRDefault="00C4492A" w:rsidP="00E1641F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D9CB39B" w14:textId="18F2B640" w:rsidR="00C4492A" w:rsidRDefault="00C4492A" w:rsidP="00E1641F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C4492A">
              <w:rPr>
                <w:rFonts w:ascii="Trebuchet MS" w:hAnsi="Trebuchet MS"/>
                <w:b/>
                <w:sz w:val="24"/>
                <w:szCs w:val="24"/>
              </w:rPr>
              <w:t xml:space="preserve">2. </w:t>
            </w:r>
            <w:r w:rsidRPr="00E1641F">
              <w:rPr>
                <w:rFonts w:ascii="Trebuchet MS" w:hAnsi="Trebuchet MS"/>
                <w:b/>
                <w:sz w:val="24"/>
                <w:szCs w:val="24"/>
                <w:u w:val="single"/>
              </w:rPr>
              <w:t>If the project includes an infrastructure component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, do the lead partner/ partners have the </w:t>
            </w:r>
            <w:r w:rsidRPr="00C4492A">
              <w:rPr>
                <w:rFonts w:ascii="Trebuchet MS" w:hAnsi="Trebuchet MS"/>
                <w:b/>
                <w:sz w:val="24"/>
                <w:szCs w:val="24"/>
              </w:rPr>
              <w:t>land and/or bui</w:t>
            </w:r>
            <w:r>
              <w:rPr>
                <w:rFonts w:ascii="Trebuchet MS" w:hAnsi="Trebuchet MS"/>
                <w:b/>
                <w:sz w:val="24"/>
                <w:szCs w:val="24"/>
              </w:rPr>
              <w:t>lding/ item of infrastructure</w:t>
            </w:r>
            <w:r w:rsidRPr="00C4492A">
              <w:rPr>
                <w:rFonts w:ascii="Trebuchet MS" w:hAnsi="Trebuchet MS"/>
                <w:b/>
                <w:sz w:val="24"/>
                <w:szCs w:val="24"/>
              </w:rPr>
              <w:t xml:space="preserve"> in concession/on long term contract/ in administration/ bailment contract/rent contract/ publicly owned by the applicant/ they hold a right under the real property law over the land and/ or building/ item of infrastructure</w:t>
            </w:r>
          </w:p>
          <w:p w14:paraId="6A600375" w14:textId="77777777" w:rsidR="00C4492A" w:rsidRPr="00C4492A" w:rsidRDefault="00C4492A" w:rsidP="00E1641F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1065BFA" w14:textId="22537111" w:rsidR="00226984" w:rsidRPr="008415FC" w:rsidRDefault="00C4492A" w:rsidP="00E1641F">
            <w:pPr>
              <w:jc w:val="both"/>
              <w:rPr>
                <w:rFonts w:ascii="Trebuchet MS" w:hAnsi="Trebuchet MS"/>
                <w:b/>
                <w:i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  <w:r w:rsidR="00226984" w:rsidRPr="00C4492A">
              <w:rPr>
                <w:rFonts w:ascii="Trebuchet MS" w:hAnsi="Trebuchet MS"/>
                <w:b/>
                <w:sz w:val="24"/>
                <w:szCs w:val="24"/>
              </w:rPr>
              <w:t>. Other</w:t>
            </w:r>
          </w:p>
        </w:tc>
        <w:tc>
          <w:tcPr>
            <w:tcW w:w="4556" w:type="dxa"/>
            <w:shd w:val="clear" w:color="auto" w:fill="DEEAF6" w:themeFill="accent1" w:themeFillTint="33"/>
          </w:tcPr>
          <w:p w14:paraId="4C036CC5" w14:textId="77777777" w:rsidR="00CE17B2" w:rsidRDefault="00CE17B2" w:rsidP="007310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A70B16F" w14:textId="615FC0CA" w:rsidR="00CE17B2" w:rsidRDefault="00226984" w:rsidP="007310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  <w:p w14:paraId="7065294D" w14:textId="77777777" w:rsidR="00CE17B2" w:rsidRDefault="00CE17B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C4E8D21" w14:textId="77777777" w:rsidR="00226984" w:rsidRDefault="0022698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D632384" w14:textId="77777777" w:rsidR="00226984" w:rsidRDefault="0022698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69F0356" w14:textId="77777777" w:rsidR="00F178C3" w:rsidRDefault="00F178C3" w:rsidP="007310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D4FC04D" w14:textId="77777777" w:rsidR="00F178C3" w:rsidRDefault="00F178C3" w:rsidP="007310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053D06F" w14:textId="5F567051" w:rsidR="00226984" w:rsidRDefault="00226984" w:rsidP="007310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4556" w:type="dxa"/>
            <w:shd w:val="clear" w:color="auto" w:fill="DEEAF6" w:themeFill="accent1" w:themeFillTint="33"/>
          </w:tcPr>
          <w:p w14:paraId="7A6FF562" w14:textId="77777777" w:rsidR="00CE17B2" w:rsidRPr="008415FC" w:rsidRDefault="00CE17B2" w:rsidP="00F570BF">
            <w:pPr>
              <w:rPr>
                <w:rFonts w:ascii="Trebuchet MS" w:hAnsi="Trebuchet MS"/>
                <w:b/>
                <w:sz w:val="24"/>
                <w:szCs w:val="24"/>
                <w:highlight w:val="lightGray"/>
              </w:rPr>
            </w:pPr>
          </w:p>
        </w:tc>
      </w:tr>
      <w:tr w:rsidR="00E1641F" w:rsidRPr="008415FC" w14:paraId="18DC1FF4" w14:textId="77777777" w:rsidTr="00F570BF">
        <w:trPr>
          <w:trHeight w:val="1790"/>
        </w:trPr>
        <w:tc>
          <w:tcPr>
            <w:tcW w:w="5219" w:type="dxa"/>
            <w:shd w:val="clear" w:color="auto" w:fill="DEEAF6" w:themeFill="accent1" w:themeFillTint="33"/>
          </w:tcPr>
          <w:p w14:paraId="5476A977" w14:textId="77777777" w:rsidR="00E1641F" w:rsidRDefault="00E1641F" w:rsidP="00F570B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556" w:type="dxa"/>
            <w:shd w:val="clear" w:color="auto" w:fill="DEEAF6" w:themeFill="accent1" w:themeFillTint="33"/>
          </w:tcPr>
          <w:p w14:paraId="67501FC2" w14:textId="77777777" w:rsidR="00E1641F" w:rsidRDefault="00E1641F" w:rsidP="007310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556" w:type="dxa"/>
            <w:shd w:val="clear" w:color="auto" w:fill="DEEAF6" w:themeFill="accent1" w:themeFillTint="33"/>
          </w:tcPr>
          <w:p w14:paraId="07DF340A" w14:textId="77777777" w:rsidR="00E1641F" w:rsidRPr="008415FC" w:rsidRDefault="00E1641F" w:rsidP="00F570BF">
            <w:pPr>
              <w:rPr>
                <w:rFonts w:ascii="Trebuchet MS" w:hAnsi="Trebuchet MS"/>
                <w:b/>
                <w:sz w:val="24"/>
                <w:szCs w:val="24"/>
                <w:highlight w:val="lightGray"/>
              </w:rPr>
            </w:pPr>
          </w:p>
        </w:tc>
      </w:tr>
      <w:tr w:rsidR="00BB1B15" w:rsidRPr="008415FC" w14:paraId="7BBB3CBB" w14:textId="77777777" w:rsidTr="00731014">
        <w:trPr>
          <w:trHeight w:val="516"/>
        </w:trPr>
        <w:tc>
          <w:tcPr>
            <w:tcW w:w="5219" w:type="dxa"/>
            <w:shd w:val="clear" w:color="auto" w:fill="DEEAF6" w:themeFill="accent1" w:themeFillTint="33"/>
          </w:tcPr>
          <w:p w14:paraId="215D139D" w14:textId="3173F208" w:rsidR="00BB1B15" w:rsidRDefault="00BB1B1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OTAL SCORE</w:t>
            </w:r>
          </w:p>
          <w:p w14:paraId="22815D3E" w14:textId="716DEE54" w:rsidR="00226984" w:rsidRDefault="00226984" w:rsidP="007310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556" w:type="dxa"/>
            <w:shd w:val="clear" w:color="auto" w:fill="DEEAF6" w:themeFill="accent1" w:themeFillTint="33"/>
          </w:tcPr>
          <w:p w14:paraId="57E2CA85" w14:textId="77777777" w:rsidR="00BB1B15" w:rsidRDefault="00BB1B15" w:rsidP="00D853D8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556" w:type="dxa"/>
            <w:shd w:val="clear" w:color="auto" w:fill="DEEAF6" w:themeFill="accent1" w:themeFillTint="33"/>
          </w:tcPr>
          <w:p w14:paraId="32803698" w14:textId="77777777" w:rsidR="00BB1B15" w:rsidRPr="008415FC" w:rsidRDefault="00BB1B15" w:rsidP="00F570BF">
            <w:pPr>
              <w:rPr>
                <w:rFonts w:ascii="Trebuchet MS" w:hAnsi="Trebuchet MS"/>
                <w:b/>
                <w:sz w:val="24"/>
                <w:szCs w:val="24"/>
                <w:highlight w:val="lightGray"/>
              </w:rPr>
            </w:pPr>
          </w:p>
        </w:tc>
      </w:tr>
    </w:tbl>
    <w:p w14:paraId="5915D821" w14:textId="77777777" w:rsidR="00CE17B2" w:rsidRPr="00491A0E" w:rsidRDefault="00CE17B2" w:rsidP="00491A0E">
      <w:pPr>
        <w:rPr>
          <w:rFonts w:ascii="Trebuchet MS" w:hAnsi="Trebuchet MS"/>
          <w:b/>
          <w:sz w:val="24"/>
          <w:szCs w:val="24"/>
        </w:rPr>
      </w:pPr>
    </w:p>
    <w:sectPr w:rsidR="00CE17B2" w:rsidRPr="00491A0E" w:rsidSect="0004717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E0149" w14:textId="77777777" w:rsidR="00EA57A9" w:rsidRDefault="00EA57A9" w:rsidP="0004717C">
      <w:pPr>
        <w:spacing w:after="0" w:line="240" w:lineRule="auto"/>
      </w:pPr>
      <w:r>
        <w:separator/>
      </w:r>
    </w:p>
  </w:endnote>
  <w:endnote w:type="continuationSeparator" w:id="0">
    <w:p w14:paraId="5C588399" w14:textId="77777777" w:rsidR="00EA57A9" w:rsidRDefault="00EA57A9" w:rsidP="0004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E2865" w14:textId="77777777" w:rsidR="00EA57A9" w:rsidRDefault="00EA57A9" w:rsidP="0004717C">
      <w:pPr>
        <w:spacing w:after="0" w:line="240" w:lineRule="auto"/>
      </w:pPr>
      <w:r>
        <w:separator/>
      </w:r>
    </w:p>
  </w:footnote>
  <w:footnote w:type="continuationSeparator" w:id="0">
    <w:p w14:paraId="3A40F34B" w14:textId="77777777" w:rsidR="00EA57A9" w:rsidRDefault="00EA57A9" w:rsidP="00047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068A"/>
    <w:multiLevelType w:val="hybridMultilevel"/>
    <w:tmpl w:val="0952FA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EE079B2"/>
    <w:multiLevelType w:val="hybridMultilevel"/>
    <w:tmpl w:val="FDAC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C7590"/>
    <w:multiLevelType w:val="hybridMultilevel"/>
    <w:tmpl w:val="B8EA9BDA"/>
    <w:lvl w:ilvl="0" w:tplc="3AB82926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F2669"/>
    <w:multiLevelType w:val="hybridMultilevel"/>
    <w:tmpl w:val="6C30DEAC"/>
    <w:lvl w:ilvl="0" w:tplc="E528CD36">
      <w:start w:val="1"/>
      <w:numFmt w:val="bullet"/>
      <w:lvlText w:val=""/>
      <w:lvlJc w:val="left"/>
      <w:pPr>
        <w:tabs>
          <w:tab w:val="num" w:pos="540"/>
        </w:tabs>
        <w:ind w:left="540" w:hanging="360"/>
      </w:pPr>
      <w:rPr>
        <w:rFonts w:ascii="Wingdings 3" w:hAnsi="Wingdings 3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A4"/>
    <w:rsid w:val="0004717C"/>
    <w:rsid w:val="00072E01"/>
    <w:rsid w:val="000F5AB7"/>
    <w:rsid w:val="00140C9E"/>
    <w:rsid w:val="001B54F1"/>
    <w:rsid w:val="00226984"/>
    <w:rsid w:val="003171A4"/>
    <w:rsid w:val="00443EFA"/>
    <w:rsid w:val="00491A0E"/>
    <w:rsid w:val="004E7898"/>
    <w:rsid w:val="0057158E"/>
    <w:rsid w:val="005912E1"/>
    <w:rsid w:val="005C77E6"/>
    <w:rsid w:val="00600487"/>
    <w:rsid w:val="00731014"/>
    <w:rsid w:val="007A3597"/>
    <w:rsid w:val="00834443"/>
    <w:rsid w:val="008B56C7"/>
    <w:rsid w:val="008F0B2D"/>
    <w:rsid w:val="00A27755"/>
    <w:rsid w:val="00A27A0F"/>
    <w:rsid w:val="00A9687A"/>
    <w:rsid w:val="00AA7E85"/>
    <w:rsid w:val="00AE08E7"/>
    <w:rsid w:val="00BB1B15"/>
    <w:rsid w:val="00C40CC3"/>
    <w:rsid w:val="00C4492A"/>
    <w:rsid w:val="00CB29B5"/>
    <w:rsid w:val="00CE17B2"/>
    <w:rsid w:val="00D72122"/>
    <w:rsid w:val="00D853D8"/>
    <w:rsid w:val="00DA7D68"/>
    <w:rsid w:val="00DB2F14"/>
    <w:rsid w:val="00DE0393"/>
    <w:rsid w:val="00E1641F"/>
    <w:rsid w:val="00E7376E"/>
    <w:rsid w:val="00EA57A9"/>
    <w:rsid w:val="00F10DD8"/>
    <w:rsid w:val="00F178C3"/>
    <w:rsid w:val="00F9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3E1FF"/>
  <w15:chartTrackingRefBased/>
  <w15:docId w15:val="{5DC1BD91-5A87-4463-8044-DDA11162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A0E"/>
    <w:pPr>
      <w:ind w:left="720"/>
      <w:contextualSpacing/>
    </w:pPr>
  </w:style>
  <w:style w:type="character" w:styleId="FootnoteReference">
    <w:name w:val="footnote reference"/>
    <w:semiHidden/>
    <w:rsid w:val="0004717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4717C"/>
    <w:pPr>
      <w:spacing w:after="0" w:line="240" w:lineRule="auto"/>
    </w:pPr>
    <w:rPr>
      <w:rFonts w:ascii="Times" w:eastAsia="Times New Roman" w:hAnsi="Times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04717C"/>
    <w:rPr>
      <w:rFonts w:ascii="Times" w:eastAsia="Times New Roman" w:hAnsi="Times" w:cs="Times New Roman"/>
      <w:sz w:val="20"/>
      <w:szCs w:val="20"/>
      <w:lang w:val="de-DE" w:eastAsia="de-DE"/>
    </w:rPr>
  </w:style>
  <w:style w:type="character" w:styleId="CommentReference">
    <w:name w:val="annotation reference"/>
    <w:semiHidden/>
    <w:rsid w:val="000471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47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04717C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17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741D-D00B-44F1-8427-043484F6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xandra Tutuianu</dc:creator>
  <cp:keywords/>
  <dc:description/>
  <cp:lastModifiedBy>Oana Cristea</cp:lastModifiedBy>
  <cp:revision>34</cp:revision>
  <dcterms:created xsi:type="dcterms:W3CDTF">2020-01-29T13:29:00Z</dcterms:created>
  <dcterms:modified xsi:type="dcterms:W3CDTF">2020-02-04T11:58:00Z</dcterms:modified>
</cp:coreProperties>
</file>